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32F6" w14:textId="085790D4" w:rsidR="001925DA" w:rsidRPr="001925DA" w:rsidRDefault="001925DA" w:rsidP="001925DA">
      <w:pPr>
        <w:jc w:val="center"/>
        <w:rPr>
          <w:b/>
          <w:bCs/>
          <w:sz w:val="72"/>
          <w:szCs w:val="72"/>
        </w:rPr>
      </w:pPr>
      <w:r w:rsidRPr="001925DA">
        <w:rPr>
          <w:b/>
          <w:bCs/>
          <w:sz w:val="72"/>
          <w:szCs w:val="72"/>
        </w:rPr>
        <w:t>Taxation</w:t>
      </w:r>
    </w:p>
    <w:p w14:paraId="1779D6C7" w14:textId="50F4EC19" w:rsidR="001925DA" w:rsidRPr="00616765" w:rsidRDefault="001925DA" w:rsidP="001925DA">
      <w:pPr>
        <w:rPr>
          <w:b/>
          <w:bCs/>
        </w:rPr>
      </w:pPr>
      <w:r w:rsidRPr="00616765">
        <w:rPr>
          <w:b/>
          <w:bCs/>
        </w:rPr>
        <w:t xml:space="preserve">Policy </w:t>
      </w:r>
      <w:r w:rsidR="00616765" w:rsidRPr="00616765">
        <w:rPr>
          <w:b/>
          <w:bCs/>
        </w:rPr>
        <w:t>statement</w:t>
      </w:r>
    </w:p>
    <w:p w14:paraId="2DF810B8" w14:textId="77777777" w:rsidR="001925DA" w:rsidRDefault="001925DA" w:rsidP="001925DA">
      <w:r>
        <w:t xml:space="preserve">We manage tax costs through maximising the tax efficiency of business transactions, within the framework of sound commercial activity and taking advantage of available tax incentives and exemptions. </w:t>
      </w:r>
    </w:p>
    <w:p w14:paraId="4EA33D6C" w14:textId="4CB847E0" w:rsidR="001925DA" w:rsidRDefault="001925DA" w:rsidP="001925DA">
      <w:r>
        <w:t>This must be done in a way which meets our overall business strategy and ethical standards, has due regard for the Group's reputation and gives a tax result we reasonably believe is not contrary to the intentions of the legislation concerned.</w:t>
      </w:r>
    </w:p>
    <w:p w14:paraId="089EBAA8" w14:textId="54AA438D" w:rsidR="001925DA" w:rsidRDefault="001925DA" w:rsidP="001925DA">
      <w:r>
        <w:t>We conduct transactions between Group companies on an arm's-length basis and in accordance with best practice.</w:t>
      </w:r>
    </w:p>
    <w:p w14:paraId="514B5471" w14:textId="6E07D53A" w:rsidR="001925DA" w:rsidRDefault="001925DA" w:rsidP="001925DA">
      <w:r>
        <w:t>We are committed to the principles of openness and transparency in our approach to dealing with HMRC. All dealings with HMRC are conducted in a collaborative, courteous and timely manner. We seek to regularly meet with our customer compliance manager to pro-actively update them with key developments.</w:t>
      </w:r>
    </w:p>
    <w:p w14:paraId="51F34ADE" w14:textId="7B4F12C9" w:rsidR="001925DA" w:rsidRDefault="001925DA" w:rsidP="001925DA">
      <w:r>
        <w:t xml:space="preserve">Tax strategy and M Group Services relationship with HMRC is owned by the CFO and the Group </w:t>
      </w:r>
      <w:r w:rsidR="00616765">
        <w:t>f</w:t>
      </w:r>
      <w:r>
        <w:t xml:space="preserve">inancial </w:t>
      </w:r>
      <w:r w:rsidR="00616765">
        <w:t>c</w:t>
      </w:r>
      <w:r>
        <w:t>ontroller.</w:t>
      </w:r>
    </w:p>
    <w:p w14:paraId="7E4F14D7" w14:textId="4095046E" w:rsidR="001925DA" w:rsidRPr="001925DA" w:rsidRDefault="001925DA" w:rsidP="001925DA">
      <w:pPr>
        <w:rPr>
          <w:b/>
          <w:bCs/>
        </w:rPr>
      </w:pPr>
      <w:r w:rsidRPr="001925DA">
        <w:rPr>
          <w:b/>
          <w:bCs/>
        </w:rPr>
        <w:t xml:space="preserve">Who is this for? </w:t>
      </w:r>
    </w:p>
    <w:p w14:paraId="2774D9B2" w14:textId="63B0E99B" w:rsidR="001925DA" w:rsidRDefault="001925DA" w:rsidP="001925DA">
      <w:r>
        <w:t>All our people employed within a Group business in any capacity and at any level of seniority.</w:t>
      </w:r>
    </w:p>
    <w:p w14:paraId="773190A2" w14:textId="0D926560" w:rsidR="001925DA" w:rsidRDefault="001925DA" w:rsidP="001925DA">
      <w:r>
        <w:t>All third parties and supply chain partners who perform services for and on behalf of M Group. We expect those parties to abide by the provisions of this policy or alternatively have in place equivalent policies.</w:t>
      </w:r>
    </w:p>
    <w:p w14:paraId="43869A20" w14:textId="7BBA72D8" w:rsidR="001925DA" w:rsidRPr="001925DA" w:rsidRDefault="001925DA" w:rsidP="001925DA">
      <w:pPr>
        <w:rPr>
          <w:b/>
          <w:bCs/>
        </w:rPr>
      </w:pPr>
      <w:r w:rsidRPr="001925DA">
        <w:rPr>
          <w:b/>
          <w:bCs/>
        </w:rPr>
        <w:t>Group business obligations</w:t>
      </w:r>
    </w:p>
    <w:p w14:paraId="5ABF7262" w14:textId="3AD4C00E" w:rsidR="001925DA" w:rsidRDefault="001925DA" w:rsidP="001925DA">
      <w:r>
        <w:t>Each Group business will:</w:t>
      </w:r>
    </w:p>
    <w:p w14:paraId="7D93F72F" w14:textId="33D650BD" w:rsidR="001925DA" w:rsidRDefault="001925DA" w:rsidP="001925DA">
      <w:r>
        <w:t>Have suitable policies and procedures in place to ensure tax is managed in line with our policy</w:t>
      </w:r>
    </w:p>
    <w:p w14:paraId="307EC142" w14:textId="77777777" w:rsidR="001925DA" w:rsidRDefault="001925DA" w:rsidP="001925DA">
      <w:r>
        <w:t>Be able to demonstrate compliance with this policy</w:t>
      </w:r>
    </w:p>
    <w:p w14:paraId="09C8CC22" w14:textId="77777777" w:rsidR="001925DA" w:rsidRDefault="001925DA" w:rsidP="001925DA"/>
    <w:p w14:paraId="774BEEF1" w14:textId="77777777" w:rsidR="001925DA" w:rsidRDefault="001925DA" w:rsidP="001925DA"/>
    <w:p w14:paraId="2FA11EC4" w14:textId="3C24A715" w:rsidR="001925DA" w:rsidRPr="00107FCC" w:rsidRDefault="001925DA" w:rsidP="001925DA">
      <w:r>
        <w:t>v2.0</w:t>
      </w:r>
    </w:p>
    <w:sectPr w:rsidR="001925DA" w:rsidRPr="00107FCC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B521A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7D78B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0CA5"/>
    <w:multiLevelType w:val="hybridMultilevel"/>
    <w:tmpl w:val="AEF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AFB46F4"/>
    <w:multiLevelType w:val="hybridMultilevel"/>
    <w:tmpl w:val="8768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48E"/>
    <w:multiLevelType w:val="hybridMultilevel"/>
    <w:tmpl w:val="682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6122"/>
    <w:multiLevelType w:val="multilevel"/>
    <w:tmpl w:val="192E7F5A"/>
    <w:numStyleLink w:val="ListBullets"/>
  </w:abstractNum>
  <w:abstractNum w:abstractNumId="5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FF4539F"/>
    <w:multiLevelType w:val="hybridMultilevel"/>
    <w:tmpl w:val="7A6C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30135BA"/>
    <w:multiLevelType w:val="multilevel"/>
    <w:tmpl w:val="3FAAE6D2"/>
    <w:numStyleLink w:val="ListNumbered"/>
  </w:abstractNum>
  <w:abstractNum w:abstractNumId="10" w15:restartNumberingAfterBreak="0">
    <w:nsid w:val="7A0F5FDE"/>
    <w:multiLevelType w:val="hybridMultilevel"/>
    <w:tmpl w:val="43B2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47282"/>
    <w:multiLevelType w:val="hybridMultilevel"/>
    <w:tmpl w:val="7B1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105">
    <w:abstractNumId w:val="8"/>
  </w:num>
  <w:num w:numId="2" w16cid:durableId="350449825">
    <w:abstractNumId w:val="4"/>
  </w:num>
  <w:num w:numId="3" w16cid:durableId="634794402">
    <w:abstractNumId w:val="1"/>
  </w:num>
  <w:num w:numId="4" w16cid:durableId="106051843">
    <w:abstractNumId w:val="7"/>
  </w:num>
  <w:num w:numId="5" w16cid:durableId="1404134175">
    <w:abstractNumId w:val="9"/>
  </w:num>
  <w:num w:numId="6" w16cid:durableId="51080885">
    <w:abstractNumId w:val="5"/>
  </w:num>
  <w:num w:numId="7" w16cid:durableId="1941139423">
    <w:abstractNumId w:val="0"/>
  </w:num>
  <w:num w:numId="8" w16cid:durableId="1940677174">
    <w:abstractNumId w:val="11"/>
  </w:num>
  <w:num w:numId="9" w16cid:durableId="1970621732">
    <w:abstractNumId w:val="2"/>
  </w:num>
  <w:num w:numId="10" w16cid:durableId="553545147">
    <w:abstractNumId w:val="6"/>
  </w:num>
  <w:num w:numId="11" w16cid:durableId="834151992">
    <w:abstractNumId w:val="10"/>
  </w:num>
  <w:num w:numId="12" w16cid:durableId="8474024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07FCC"/>
    <w:rsid w:val="001115B9"/>
    <w:rsid w:val="0011638F"/>
    <w:rsid w:val="00121B2E"/>
    <w:rsid w:val="001235E9"/>
    <w:rsid w:val="00135089"/>
    <w:rsid w:val="00137686"/>
    <w:rsid w:val="001445D6"/>
    <w:rsid w:val="001450D8"/>
    <w:rsid w:val="00150E3A"/>
    <w:rsid w:val="001539D4"/>
    <w:rsid w:val="0015454E"/>
    <w:rsid w:val="0016613D"/>
    <w:rsid w:val="00167891"/>
    <w:rsid w:val="00171E76"/>
    <w:rsid w:val="00172B10"/>
    <w:rsid w:val="001745C5"/>
    <w:rsid w:val="001756D9"/>
    <w:rsid w:val="001852BA"/>
    <w:rsid w:val="00186369"/>
    <w:rsid w:val="001873D4"/>
    <w:rsid w:val="00187CA3"/>
    <w:rsid w:val="001925DA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2407"/>
    <w:rsid w:val="0039423E"/>
    <w:rsid w:val="003A1CFF"/>
    <w:rsid w:val="003A4FAB"/>
    <w:rsid w:val="003B093A"/>
    <w:rsid w:val="003C0649"/>
    <w:rsid w:val="003C718C"/>
    <w:rsid w:val="003D0804"/>
    <w:rsid w:val="003D428A"/>
    <w:rsid w:val="003D6F69"/>
    <w:rsid w:val="003D7F4E"/>
    <w:rsid w:val="003E1A39"/>
    <w:rsid w:val="003E6004"/>
    <w:rsid w:val="003F04BD"/>
    <w:rsid w:val="00402A9C"/>
    <w:rsid w:val="00415DAD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648AF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16765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D5E76"/>
    <w:rsid w:val="006D7E2E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01612"/>
    <w:rsid w:val="00815FFA"/>
    <w:rsid w:val="0081622D"/>
    <w:rsid w:val="00817897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945A7"/>
    <w:rsid w:val="00896EA4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1C00"/>
    <w:rsid w:val="00A229C1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173C2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B6458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100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2C5A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454C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0009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5E5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2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2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5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4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6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MGroup/CC_Mapping_Part">
  <Date/>
  <Sender_Name/>
  <Recipient_Name/>
</CC_Map_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2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5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3</cp:revision>
  <dcterms:created xsi:type="dcterms:W3CDTF">2025-08-14T13:47:00Z</dcterms:created>
  <dcterms:modified xsi:type="dcterms:W3CDTF">2025-08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